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6977A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-05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6977AD" w:rsidRDefault="006977AD" w:rsidP="006977A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6977AD" w:rsidRDefault="006977AD" w:rsidP="006977AD"/>
    <w:p w:rsidR="006977AD" w:rsidRDefault="006977AD" w:rsidP="006977AD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6977AD" w:rsidRDefault="006977AD" w:rsidP="006977AD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6977AD" w:rsidRDefault="00681EA9" w:rsidP="006977AD">
      <w:pPr>
        <w:jc w:val="center"/>
        <w:rPr>
          <w:rFonts w:ascii="Tahoma" w:hAnsi="Tahoma" w:cs="Tahoma"/>
          <w:sz w:val="28"/>
          <w:szCs w:val="28"/>
        </w:rPr>
      </w:pPr>
      <w:r w:rsidRPr="00681EA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4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6977AD" w:rsidRDefault="006977AD" w:rsidP="006977AD">
                  <w:pPr>
                    <w:jc w:val="center"/>
                  </w:pPr>
                </w:p>
                <w:p w:rsidR="006977AD" w:rsidRDefault="006977AD" w:rsidP="006977A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6C2BE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2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C2BE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6977AD" w:rsidRDefault="006977AD" w:rsidP="006977A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977AD" w:rsidRDefault="006977AD" w:rsidP="006977A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3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C2BE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6C2BE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6977AD" w:rsidRDefault="006977AD" w:rsidP="006977A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977AD" w:rsidRDefault="006977AD" w:rsidP="006977A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977AD" w:rsidRDefault="006977AD" w:rsidP="006977A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5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C2BE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6C2BE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6977AD" w:rsidRDefault="006977AD" w:rsidP="006977AD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977AD" w:rsidRDefault="006977AD" w:rsidP="006977AD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6C2BE5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6977AD" w:rsidRDefault="006977AD" w:rsidP="006977AD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6977AD" w:rsidRDefault="006977AD" w:rsidP="006977AD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6977AD" w:rsidRDefault="006977AD" w:rsidP="006977AD">
      <w:pPr>
        <w:jc w:val="center"/>
      </w:pPr>
    </w:p>
    <w:p w:rsidR="006977AD" w:rsidRDefault="006977AD" w:rsidP="006977A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6977AD" w:rsidRDefault="006977AD" w:rsidP="006977A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6977AD" w:rsidRDefault="006977AD" w:rsidP="006977A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6977AD" w:rsidRDefault="006977AD" w:rsidP="006977AD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6977AD" w:rsidRDefault="006977AD" w:rsidP="006977AD"/>
    <w:p w:rsidR="006977AD" w:rsidRDefault="006977AD" w:rsidP="006977AD"/>
    <w:p w:rsidR="006977AD" w:rsidRDefault="006977AD" w:rsidP="006977AD"/>
    <w:p w:rsidR="006977AD" w:rsidRDefault="006977AD" w:rsidP="006977AD"/>
    <w:p w:rsidR="006977AD" w:rsidRDefault="006977AD" w:rsidP="006977AD"/>
    <w:p w:rsidR="006977AD" w:rsidRDefault="006977AD" w:rsidP="006977AD"/>
    <w:p w:rsidR="006977AD" w:rsidRDefault="006977AD" w:rsidP="006977AD"/>
    <w:p w:rsidR="006977AD" w:rsidRDefault="006977AD" w:rsidP="006977AD"/>
    <w:p w:rsidR="006977AD" w:rsidRDefault="006977AD" w:rsidP="006977AD"/>
    <w:p w:rsidR="006977AD" w:rsidRDefault="006977AD" w:rsidP="006977AD"/>
    <w:p w:rsidR="006977AD" w:rsidRDefault="006977AD" w:rsidP="006977AD"/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289" w:rsidRDefault="00114289" w:rsidP="00A70DA5">
      <w:pPr>
        <w:spacing w:after="0" w:line="240" w:lineRule="auto"/>
      </w:pPr>
      <w:r>
        <w:separator/>
      </w:r>
    </w:p>
  </w:endnote>
  <w:endnote w:type="continuationSeparator" w:id="1">
    <w:p w:rsidR="00114289" w:rsidRDefault="0011428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E421F8" w:rsidRPr="00764710" w:rsidRDefault="00681EA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81EA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421F8" w:rsidRDefault="00681EA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C2BE5" w:rsidRPr="006C2BE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E421F8" w:rsidRPr="00E15E8D">
          <w:rPr>
            <w:color w:val="2812AE"/>
          </w:rPr>
          <w:t xml:space="preserve"> </w:t>
        </w:r>
        <w:r w:rsidR="00E421F8" w:rsidRPr="00764710">
          <w:rPr>
            <w:color w:val="2812AE"/>
          </w:rPr>
          <w:t>www.webtecno.com.br</w:t>
        </w:r>
      </w:p>
      <w:p w:rsidR="00E421F8" w:rsidRDefault="00681EA9">
        <w:pPr>
          <w:rPr>
            <w:rFonts w:asciiTheme="majorHAnsi" w:eastAsiaTheme="majorEastAsia" w:hAnsiTheme="majorHAnsi" w:cstheme="majorBidi"/>
          </w:rPr>
        </w:pPr>
      </w:p>
    </w:sdtContent>
  </w:sdt>
  <w:p w:rsidR="00E421F8" w:rsidRDefault="00E421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289" w:rsidRDefault="00114289" w:rsidP="00A70DA5">
      <w:pPr>
        <w:spacing w:after="0" w:line="240" w:lineRule="auto"/>
      </w:pPr>
      <w:r>
        <w:separator/>
      </w:r>
    </w:p>
  </w:footnote>
  <w:footnote w:type="continuationSeparator" w:id="1">
    <w:p w:rsidR="00114289" w:rsidRDefault="0011428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289"/>
    <w:rsid w:val="00135D63"/>
    <w:rsid w:val="00137CEB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FCB"/>
    <w:rsid w:val="006C2BE5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D37B9"/>
    <w:rsid w:val="00BE7EAE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50A91"/>
    <w:rsid w:val="00E6398C"/>
    <w:rsid w:val="00E742EB"/>
    <w:rsid w:val="00F03132"/>
    <w:rsid w:val="00F03940"/>
    <w:rsid w:val="00F11D6F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4T11:39:00Z</dcterms:created>
  <dcterms:modified xsi:type="dcterms:W3CDTF">2017-05-15T14:18:00Z</dcterms:modified>
</cp:coreProperties>
</file>